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84" w:rsidRDefault="00931884" w:rsidP="00204BB5">
      <w:r>
        <w:separator/>
      </w:r>
    </w:p>
  </w:endnote>
  <w:endnote w:type="continuationSeparator" w:id="0">
    <w:p w:rsidR="00931884" w:rsidRDefault="00931884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84" w:rsidRDefault="00931884" w:rsidP="00204BB5">
      <w:r>
        <w:separator/>
      </w:r>
    </w:p>
  </w:footnote>
  <w:footnote w:type="continuationSeparator" w:id="0">
    <w:p w:rsidR="00931884" w:rsidRDefault="00931884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AD77D0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3030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1884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D77D0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B5DA8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1D84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5D42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4768F3D-09AD-46AB-A8B8-715CEDB5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Serova</cp:lastModifiedBy>
  <cp:revision>2</cp:revision>
  <cp:lastPrinted>2018-12-26T07:50:00Z</cp:lastPrinted>
  <dcterms:created xsi:type="dcterms:W3CDTF">2019-02-05T12:17:00Z</dcterms:created>
  <dcterms:modified xsi:type="dcterms:W3CDTF">2019-02-05T12:17:00Z</dcterms:modified>
</cp:coreProperties>
</file>